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感恩故事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伴随小学生成长的感恩故事 评论地址：https://www.jiaokey.com/book/detail/1238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